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663" w:rsidRDefault="00B56663" w:rsidP="00B56663">
      <w:pPr>
        <w:pStyle w:val="Normln2"/>
        <w:jc w:val="center"/>
        <w:rPr>
          <w:b/>
          <w:bCs/>
          <w:color w:val="000000"/>
          <w:sz w:val="32"/>
          <w:szCs w:val="32"/>
        </w:rPr>
      </w:pPr>
      <w:r w:rsidRPr="00F7406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31" type="#_x0000_t75" style="position:absolute;left:0;text-align:left;margin-left:.3pt;margin-top:-5.05pt;width:46.75pt;height:49.85pt;z-index:-1;visibility:visible;mso-wrap-distance-left:9.05pt;mso-wrap-distance-right:9.05pt" wrapcoords="-693 0 -693 20798 21484 20798 21484 0 -693 0" filled="t">
            <v:imagedata r:id="rId6" o:title=""/>
            <w10:wrap type="tight"/>
          </v:shape>
        </w:pict>
      </w:r>
      <w:proofErr w:type="spellStart"/>
      <w:r>
        <w:rPr>
          <w:b/>
          <w:bCs/>
          <w:color w:val="000000"/>
          <w:sz w:val="32"/>
          <w:szCs w:val="32"/>
        </w:rPr>
        <w:t>Srnínský</w:t>
      </w:r>
      <w:proofErr w:type="spellEnd"/>
      <w:r>
        <w:rPr>
          <w:b/>
          <w:bCs/>
          <w:color w:val="000000"/>
          <w:sz w:val="32"/>
          <w:szCs w:val="32"/>
        </w:rPr>
        <w:t xml:space="preserve"> zpravodaj č. 5/2018</w:t>
      </w:r>
    </w:p>
    <w:p w:rsidR="00B56663" w:rsidRPr="000358AB" w:rsidRDefault="00B56663" w:rsidP="00B56663">
      <w:pPr>
        <w:pStyle w:val="Normln2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B56663" w:rsidRPr="00741F3F" w:rsidRDefault="00B56663" w:rsidP="00B56663">
      <w:pPr>
        <w:pStyle w:val="Zkladntext21"/>
        <w:spacing w:line="240" w:lineRule="auto"/>
        <w:jc w:val="both"/>
        <w:rPr>
          <w:sz w:val="24"/>
          <w:szCs w:val="24"/>
        </w:rPr>
      </w:pPr>
      <w:r w:rsidRPr="00741F3F">
        <w:rPr>
          <w:sz w:val="24"/>
          <w:szCs w:val="24"/>
        </w:rPr>
        <w:t xml:space="preserve">Vážení spoluobčané, </w:t>
      </w:r>
    </w:p>
    <w:p w:rsidR="00B56663" w:rsidRDefault="00B56663" w:rsidP="00B56663">
      <w:pPr>
        <w:pStyle w:val="Zkladntext21"/>
        <w:spacing w:line="24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předkládáme Vám poslední letošní zpravodaj a ch</w:t>
      </w:r>
      <w:r w:rsidRPr="00741F3F">
        <w:rPr>
          <w:sz w:val="24"/>
          <w:szCs w:val="24"/>
        </w:rPr>
        <w:t xml:space="preserve">těli bychom vás informovat o realizaci letošních velkých akcí, jejichž celková investovaná částka činila více než </w:t>
      </w:r>
      <w:r>
        <w:rPr>
          <w:sz w:val="24"/>
          <w:szCs w:val="24"/>
        </w:rPr>
        <w:t>4,5 mil</w:t>
      </w:r>
      <w:r w:rsidRPr="00741F3F">
        <w:rPr>
          <w:sz w:val="24"/>
          <w:szCs w:val="24"/>
        </w:rPr>
        <w:t>. Kč</w:t>
      </w:r>
      <w:r>
        <w:rPr>
          <w:sz w:val="24"/>
          <w:szCs w:val="24"/>
        </w:rPr>
        <w:t xml:space="preserve"> a získané dotace byly téměř 1,5 mil. Kč</w:t>
      </w:r>
      <w:r w:rsidRPr="00741F3F">
        <w:rPr>
          <w:sz w:val="24"/>
          <w:szCs w:val="24"/>
        </w:rPr>
        <w:t>.</w:t>
      </w:r>
      <w:r w:rsidRPr="000358AB">
        <w:rPr>
          <w:i/>
          <w:iCs/>
          <w:sz w:val="24"/>
          <w:szCs w:val="24"/>
        </w:rPr>
        <w:t xml:space="preserve"> </w:t>
      </w:r>
      <w:r w:rsidRPr="009C3B01">
        <w:rPr>
          <w:sz w:val="24"/>
          <w:szCs w:val="24"/>
        </w:rPr>
        <w:t>Jedná se o tyto akce:</w:t>
      </w:r>
      <w:r w:rsidRPr="000358AB">
        <w:rPr>
          <w:i/>
          <w:iCs/>
          <w:sz w:val="24"/>
          <w:szCs w:val="24"/>
        </w:rPr>
        <w:t xml:space="preserve"> </w:t>
      </w:r>
    </w:p>
    <w:p w:rsidR="00B56663" w:rsidRDefault="00B56663" w:rsidP="00B56663">
      <w:pPr>
        <w:pStyle w:val="Styl"/>
        <w:numPr>
          <w:ilvl w:val="0"/>
          <w:numId w:val="8"/>
        </w:numPr>
        <w:spacing w:line="283" w:lineRule="exact"/>
        <w:ind w:right="9"/>
        <w:jc w:val="both"/>
        <w:rPr>
          <w:sz w:val="24"/>
        </w:rPr>
      </w:pPr>
      <w:r>
        <w:rPr>
          <w:sz w:val="24"/>
        </w:rPr>
        <w:t xml:space="preserve">Oprava místní komunikace </w:t>
      </w:r>
      <w:proofErr w:type="gramStart"/>
      <w:r>
        <w:rPr>
          <w:sz w:val="24"/>
        </w:rPr>
        <w:t xml:space="preserve">č. 3 </w:t>
      </w:r>
      <w:proofErr w:type="spellStart"/>
      <w:r>
        <w:rPr>
          <w:sz w:val="24"/>
        </w:rPr>
        <w:t>Srnín</w:t>
      </w:r>
      <w:proofErr w:type="spellEnd"/>
      <w:proofErr w:type="gramEnd"/>
      <w:r>
        <w:rPr>
          <w:sz w:val="24"/>
        </w:rPr>
        <w:t>, Mokřady</w:t>
      </w:r>
    </w:p>
    <w:p w:rsidR="00B56663" w:rsidRDefault="00B56663" w:rsidP="00B56663">
      <w:pPr>
        <w:pStyle w:val="Styl"/>
        <w:numPr>
          <w:ilvl w:val="0"/>
          <w:numId w:val="8"/>
        </w:numPr>
        <w:spacing w:line="283" w:lineRule="exact"/>
        <w:ind w:right="9"/>
        <w:jc w:val="both"/>
        <w:rPr>
          <w:sz w:val="24"/>
        </w:rPr>
      </w:pPr>
      <w:r>
        <w:rPr>
          <w:sz w:val="24"/>
        </w:rPr>
        <w:t xml:space="preserve">Oprava místní komunikace na parcele č. 1489/5 </w:t>
      </w:r>
      <w:proofErr w:type="spellStart"/>
      <w:r>
        <w:rPr>
          <w:sz w:val="24"/>
        </w:rPr>
        <w:t>Srnín</w:t>
      </w:r>
      <w:proofErr w:type="spellEnd"/>
      <w:r>
        <w:rPr>
          <w:sz w:val="24"/>
        </w:rPr>
        <w:t xml:space="preserve"> (od kapličky)</w:t>
      </w:r>
    </w:p>
    <w:p w:rsidR="00B56663" w:rsidRDefault="00B56663" w:rsidP="00B56663">
      <w:pPr>
        <w:pStyle w:val="Styl"/>
        <w:numPr>
          <w:ilvl w:val="0"/>
          <w:numId w:val="8"/>
        </w:numPr>
        <w:spacing w:line="283" w:lineRule="exact"/>
        <w:ind w:right="9"/>
        <w:jc w:val="both"/>
        <w:rPr>
          <w:sz w:val="24"/>
        </w:rPr>
      </w:pPr>
      <w:r w:rsidRPr="00460F97">
        <w:rPr>
          <w:sz w:val="24"/>
        </w:rPr>
        <w:t xml:space="preserve">Rekonstrukce místní komunikace č. 9 od Píchů k hlavní silnici </w:t>
      </w:r>
    </w:p>
    <w:p w:rsidR="00B56663" w:rsidRDefault="00B56663" w:rsidP="00B56663">
      <w:pPr>
        <w:pStyle w:val="Styl"/>
        <w:numPr>
          <w:ilvl w:val="0"/>
          <w:numId w:val="8"/>
        </w:numPr>
        <w:spacing w:line="283" w:lineRule="exact"/>
        <w:ind w:right="9"/>
        <w:jc w:val="both"/>
        <w:rPr>
          <w:sz w:val="24"/>
        </w:rPr>
      </w:pPr>
      <w:r w:rsidRPr="00460F97">
        <w:rPr>
          <w:sz w:val="24"/>
        </w:rPr>
        <w:t xml:space="preserve">Komplexní renovace památníku obětem 1. světové války v obci </w:t>
      </w:r>
      <w:proofErr w:type="spellStart"/>
      <w:r w:rsidRPr="00460F97">
        <w:rPr>
          <w:sz w:val="24"/>
        </w:rPr>
        <w:t>Srnín</w:t>
      </w:r>
      <w:proofErr w:type="spellEnd"/>
    </w:p>
    <w:p w:rsidR="00B56663" w:rsidRDefault="00B56663" w:rsidP="00B56663">
      <w:pPr>
        <w:pStyle w:val="Styl"/>
        <w:numPr>
          <w:ilvl w:val="0"/>
          <w:numId w:val="8"/>
        </w:numPr>
        <w:spacing w:line="283" w:lineRule="exact"/>
        <w:ind w:right="9"/>
        <w:jc w:val="both"/>
        <w:rPr>
          <w:sz w:val="24"/>
        </w:rPr>
      </w:pPr>
      <w:r w:rsidRPr="00460F97">
        <w:rPr>
          <w:sz w:val="24"/>
        </w:rPr>
        <w:t xml:space="preserve">Doplnění veřejného osvětlení u chodníku k pekárně </w:t>
      </w:r>
    </w:p>
    <w:p w:rsidR="00B56663" w:rsidRDefault="00B56663" w:rsidP="00B56663">
      <w:pPr>
        <w:pStyle w:val="Styl"/>
        <w:numPr>
          <w:ilvl w:val="0"/>
          <w:numId w:val="8"/>
        </w:numPr>
        <w:spacing w:line="283" w:lineRule="exact"/>
        <w:ind w:right="9"/>
        <w:jc w:val="both"/>
        <w:rPr>
          <w:sz w:val="24"/>
        </w:rPr>
      </w:pPr>
      <w:r>
        <w:rPr>
          <w:sz w:val="24"/>
        </w:rPr>
        <w:t xml:space="preserve">Zatraktivnění naučné stezky Granátník </w:t>
      </w:r>
    </w:p>
    <w:p w:rsidR="00B56663" w:rsidRDefault="00B56663" w:rsidP="00B56663">
      <w:pPr>
        <w:pStyle w:val="Styl"/>
        <w:numPr>
          <w:ilvl w:val="0"/>
          <w:numId w:val="8"/>
        </w:numPr>
        <w:spacing w:line="283" w:lineRule="exact"/>
        <w:ind w:right="9"/>
        <w:jc w:val="both"/>
        <w:rPr>
          <w:sz w:val="24"/>
        </w:rPr>
      </w:pPr>
      <w:r w:rsidRPr="00CD02BB">
        <w:rPr>
          <w:sz w:val="24"/>
        </w:rPr>
        <w:t xml:space="preserve">Revitalizace rybníku č. </w:t>
      </w:r>
      <w:r>
        <w:rPr>
          <w:sz w:val="24"/>
        </w:rPr>
        <w:t>1</w:t>
      </w:r>
    </w:p>
    <w:p w:rsidR="00B56663" w:rsidRDefault="00B56663" w:rsidP="00B56663">
      <w:pPr>
        <w:pStyle w:val="Styl"/>
        <w:spacing w:line="283" w:lineRule="exact"/>
        <w:ind w:left="369" w:right="9"/>
        <w:jc w:val="both"/>
        <w:rPr>
          <w:sz w:val="24"/>
        </w:rPr>
      </w:pPr>
    </w:p>
    <w:p w:rsidR="00B56663" w:rsidRDefault="00B56663" w:rsidP="00B56663">
      <w:pPr>
        <w:pStyle w:val="Styl"/>
        <w:spacing w:line="283" w:lineRule="exact"/>
        <w:ind w:right="9"/>
        <w:jc w:val="both"/>
        <w:rPr>
          <w:sz w:val="24"/>
        </w:rPr>
      </w:pPr>
      <w:r>
        <w:rPr>
          <w:sz w:val="24"/>
        </w:rPr>
        <w:t>D</w:t>
      </w:r>
      <w:r w:rsidRPr="00460F97">
        <w:rPr>
          <w:sz w:val="24"/>
        </w:rPr>
        <w:t>ále byla využita dotace na veřejně prospěšné práce</w:t>
      </w:r>
      <w:r>
        <w:rPr>
          <w:sz w:val="24"/>
        </w:rPr>
        <w:t>. Zahájeno zpracování nového územního plánu a k jeho financování podána žádost o dotaci.</w:t>
      </w:r>
    </w:p>
    <w:p w:rsidR="00B56663" w:rsidRDefault="00B56663" w:rsidP="00B56663">
      <w:pPr>
        <w:pStyle w:val="Styl"/>
        <w:spacing w:line="283" w:lineRule="exact"/>
        <w:ind w:left="9" w:right="9" w:firstLine="351"/>
        <w:jc w:val="both"/>
        <w:rPr>
          <w:sz w:val="24"/>
        </w:rPr>
      </w:pPr>
    </w:p>
    <w:p w:rsidR="00B56663" w:rsidRDefault="00B56663" w:rsidP="00B56663">
      <w:pPr>
        <w:pStyle w:val="Styl"/>
        <w:tabs>
          <w:tab w:val="left" w:pos="24"/>
          <w:tab w:val="left" w:pos="709"/>
          <w:tab w:val="right" w:pos="8980"/>
        </w:tabs>
        <w:suppressAutoHyphens/>
        <w:autoSpaceDN/>
        <w:adjustRightInd/>
        <w:spacing w:line="278" w:lineRule="exact"/>
        <w:jc w:val="both"/>
        <w:rPr>
          <w:sz w:val="24"/>
        </w:rPr>
      </w:pPr>
      <w:r w:rsidRPr="004402F7">
        <w:rPr>
          <w:sz w:val="24"/>
        </w:rPr>
        <w:t>Tradičně</w:t>
      </w:r>
      <w:r>
        <w:rPr>
          <w:sz w:val="24"/>
        </w:rPr>
        <w:t xml:space="preserve"> </w:t>
      </w:r>
      <w:r>
        <w:rPr>
          <w:b/>
          <w:bCs/>
          <w:sz w:val="24"/>
        </w:rPr>
        <w:t>23. 12. 2018 od 19 do 20</w:t>
      </w:r>
      <w:r>
        <w:rPr>
          <w:sz w:val="24"/>
        </w:rPr>
        <w:t xml:space="preserve"> </w:t>
      </w:r>
      <w:r w:rsidRPr="004402F7">
        <w:rPr>
          <w:b/>
          <w:bCs/>
          <w:sz w:val="24"/>
        </w:rPr>
        <w:t>hodin</w:t>
      </w:r>
      <w:r>
        <w:rPr>
          <w:sz w:val="24"/>
        </w:rPr>
        <w:t xml:space="preserve"> si můžete přijít pro Betlémské světlo do kapličky na návsi, kde se s vámi rádi setkáme. Na zahřátí bude připraven teplý punč.</w:t>
      </w:r>
    </w:p>
    <w:p w:rsidR="00B56663" w:rsidRDefault="00B56663" w:rsidP="00B56663">
      <w:pPr>
        <w:pStyle w:val="Styl"/>
        <w:tabs>
          <w:tab w:val="left" w:pos="24"/>
          <w:tab w:val="left" w:pos="709"/>
          <w:tab w:val="right" w:pos="8980"/>
        </w:tabs>
        <w:suppressAutoHyphens/>
        <w:autoSpaceDN/>
        <w:adjustRightInd/>
        <w:spacing w:line="278" w:lineRule="exact"/>
        <w:jc w:val="both"/>
        <w:rPr>
          <w:b/>
          <w:bCs/>
          <w:sz w:val="24"/>
        </w:rPr>
      </w:pPr>
    </w:p>
    <w:p w:rsidR="00B56663" w:rsidRDefault="00B56663" w:rsidP="00B56663">
      <w:pPr>
        <w:pStyle w:val="Styl"/>
        <w:tabs>
          <w:tab w:val="left" w:pos="24"/>
          <w:tab w:val="left" w:pos="709"/>
          <w:tab w:val="right" w:pos="8980"/>
        </w:tabs>
        <w:suppressAutoHyphens/>
        <w:autoSpaceDN/>
        <w:adjustRightInd/>
        <w:spacing w:line="278" w:lineRule="exact"/>
        <w:jc w:val="both"/>
        <w:rPr>
          <w:b/>
          <w:bCs/>
          <w:sz w:val="24"/>
        </w:rPr>
      </w:pPr>
      <w:r>
        <w:rPr>
          <w:sz w:val="24"/>
        </w:rPr>
        <w:t xml:space="preserve">Oznamujeme, že úřední hodiny obecního úřadu budou mimořádně </w:t>
      </w:r>
      <w:r>
        <w:rPr>
          <w:b/>
          <w:bCs/>
          <w:sz w:val="24"/>
        </w:rPr>
        <w:t xml:space="preserve">v pátek 28. 12. 2018 od 15 do 16 hodin. Od 16 hodin </w:t>
      </w:r>
      <w:r w:rsidRPr="00493542">
        <w:rPr>
          <w:sz w:val="24"/>
        </w:rPr>
        <w:t>se uskuteční</w:t>
      </w:r>
      <w:r>
        <w:rPr>
          <w:sz w:val="24"/>
        </w:rPr>
        <w:t xml:space="preserve"> poslední letošní zasedání zastupitelstva obce, kde budou hlavními body jednání rozpočet obce na rok 2019 a rozvojový plán do roku 2024.</w:t>
      </w:r>
    </w:p>
    <w:p w:rsidR="00B56663" w:rsidRDefault="00B56663" w:rsidP="00B56663">
      <w:pPr>
        <w:pStyle w:val="Styl"/>
        <w:spacing w:line="283" w:lineRule="exact"/>
        <w:ind w:left="9" w:right="9"/>
        <w:rPr>
          <w:b/>
          <w:bCs/>
          <w:sz w:val="24"/>
        </w:rPr>
      </w:pPr>
    </w:p>
    <w:p w:rsidR="00B56663" w:rsidRDefault="00B56663" w:rsidP="00B56663">
      <w:pPr>
        <w:pStyle w:val="Styl"/>
        <w:spacing w:line="283" w:lineRule="exact"/>
        <w:ind w:left="9" w:right="9"/>
        <w:rPr>
          <w:sz w:val="24"/>
        </w:rPr>
      </w:pPr>
      <w:r>
        <w:rPr>
          <w:b/>
          <w:bCs/>
          <w:sz w:val="24"/>
        </w:rPr>
        <w:t>Místní obchod</w:t>
      </w:r>
      <w:r>
        <w:rPr>
          <w:sz w:val="24"/>
        </w:rPr>
        <w:t xml:space="preserve"> bude o vánočních svátcích otevřen takto: </w:t>
      </w:r>
    </w:p>
    <w:p w:rsidR="00B56663" w:rsidRDefault="00B56663" w:rsidP="00B56663">
      <w:pPr>
        <w:pStyle w:val="Styl"/>
        <w:spacing w:line="283" w:lineRule="exact"/>
        <w:ind w:left="9" w:right="9"/>
        <w:rPr>
          <w:sz w:val="24"/>
        </w:rPr>
      </w:pPr>
    </w:p>
    <w:tbl>
      <w:tblPr>
        <w:tblW w:w="0" w:type="auto"/>
        <w:jc w:val="center"/>
        <w:tblInd w:w="1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3623"/>
      </w:tblGrid>
      <w:tr w:rsidR="00B56663" w:rsidTr="00B20BCA">
        <w:trPr>
          <w:jc w:val="center"/>
        </w:trPr>
        <w:tc>
          <w:tcPr>
            <w:tcW w:w="2330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1B1D7B">
              <w:rPr>
                <w:sz w:val="24"/>
              </w:rPr>
              <w:t>sobota</w:t>
            </w:r>
          </w:p>
        </w:tc>
        <w:tc>
          <w:tcPr>
            <w:tcW w:w="3623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1B1D7B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1B1D7B">
              <w:rPr>
                <w:sz w:val="24"/>
              </w:rPr>
              <w:t>.12.201</w:t>
            </w:r>
            <w:r>
              <w:rPr>
                <w:sz w:val="24"/>
              </w:rPr>
              <w:t>8</w:t>
            </w:r>
            <w:proofErr w:type="gramEnd"/>
            <w:r w:rsidRPr="001B1D7B">
              <w:rPr>
                <w:sz w:val="24"/>
              </w:rPr>
              <w:t xml:space="preserve"> od 7:00 do 10 hodin</w:t>
            </w:r>
          </w:p>
        </w:tc>
      </w:tr>
      <w:tr w:rsidR="00B56663" w:rsidTr="00B20BCA">
        <w:trPr>
          <w:jc w:val="center"/>
        </w:trPr>
        <w:tc>
          <w:tcPr>
            <w:tcW w:w="2330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1B1D7B">
              <w:rPr>
                <w:sz w:val="24"/>
              </w:rPr>
              <w:t xml:space="preserve">neděle  </w:t>
            </w:r>
          </w:p>
        </w:tc>
        <w:tc>
          <w:tcPr>
            <w:tcW w:w="3623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1B1D7B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Pr="001B1D7B">
              <w:rPr>
                <w:sz w:val="24"/>
              </w:rPr>
              <w:t>.12.201</w:t>
            </w:r>
            <w:r>
              <w:rPr>
                <w:sz w:val="24"/>
              </w:rPr>
              <w:t>8</w:t>
            </w:r>
            <w:proofErr w:type="gramEnd"/>
            <w:r w:rsidRPr="001B1D7B">
              <w:rPr>
                <w:sz w:val="24"/>
              </w:rPr>
              <w:t xml:space="preserve"> – ZAVŘENO</w:t>
            </w:r>
          </w:p>
        </w:tc>
      </w:tr>
      <w:tr w:rsidR="00B56663" w:rsidTr="00B20BCA">
        <w:trPr>
          <w:jc w:val="center"/>
        </w:trPr>
        <w:tc>
          <w:tcPr>
            <w:tcW w:w="2330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1B1D7B">
              <w:rPr>
                <w:sz w:val="24"/>
              </w:rPr>
              <w:t xml:space="preserve">pondělí </w:t>
            </w:r>
          </w:p>
        </w:tc>
        <w:tc>
          <w:tcPr>
            <w:tcW w:w="3623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1B1D7B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Pr="001B1D7B">
              <w:rPr>
                <w:sz w:val="24"/>
              </w:rPr>
              <w:t>.12.201</w:t>
            </w:r>
            <w:r>
              <w:rPr>
                <w:sz w:val="24"/>
              </w:rPr>
              <w:t>8</w:t>
            </w:r>
            <w:proofErr w:type="gramEnd"/>
            <w:r w:rsidRPr="001B1D7B">
              <w:rPr>
                <w:sz w:val="24"/>
              </w:rPr>
              <w:t xml:space="preserve"> od 7:00 do 10 hodin</w:t>
            </w:r>
          </w:p>
        </w:tc>
      </w:tr>
      <w:tr w:rsidR="00B56663" w:rsidTr="00B20BCA">
        <w:trPr>
          <w:jc w:val="center"/>
        </w:trPr>
        <w:tc>
          <w:tcPr>
            <w:tcW w:w="2330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1B1D7B">
              <w:rPr>
                <w:sz w:val="24"/>
              </w:rPr>
              <w:t>úterý</w:t>
            </w:r>
          </w:p>
        </w:tc>
        <w:tc>
          <w:tcPr>
            <w:tcW w:w="3623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1B1D7B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1B1D7B">
              <w:rPr>
                <w:sz w:val="24"/>
              </w:rPr>
              <w:t>.12.201</w:t>
            </w:r>
            <w:r>
              <w:rPr>
                <w:sz w:val="24"/>
              </w:rPr>
              <w:t>8</w:t>
            </w:r>
            <w:proofErr w:type="gramEnd"/>
            <w:r w:rsidRPr="001B1D7B">
              <w:rPr>
                <w:sz w:val="24"/>
              </w:rPr>
              <w:t xml:space="preserve"> – ZAVŘENO </w:t>
            </w:r>
          </w:p>
        </w:tc>
      </w:tr>
      <w:tr w:rsidR="00B56663" w:rsidTr="00B20BCA">
        <w:trPr>
          <w:jc w:val="center"/>
        </w:trPr>
        <w:tc>
          <w:tcPr>
            <w:tcW w:w="2330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1B1D7B">
              <w:rPr>
                <w:sz w:val="24"/>
              </w:rPr>
              <w:t>středa</w:t>
            </w:r>
          </w:p>
        </w:tc>
        <w:tc>
          <w:tcPr>
            <w:tcW w:w="3623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1B1D7B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  <w:r w:rsidRPr="001B1D7B">
              <w:rPr>
                <w:sz w:val="24"/>
              </w:rPr>
              <w:t>.12.201</w:t>
            </w:r>
            <w:r>
              <w:rPr>
                <w:sz w:val="24"/>
              </w:rPr>
              <w:t>8</w:t>
            </w:r>
            <w:proofErr w:type="gramEnd"/>
            <w:r w:rsidRPr="001B1D7B">
              <w:rPr>
                <w:sz w:val="24"/>
              </w:rPr>
              <w:t xml:space="preserve"> – ZAVŘENO</w:t>
            </w:r>
          </w:p>
        </w:tc>
      </w:tr>
      <w:tr w:rsidR="00B56663" w:rsidTr="00B20BCA">
        <w:trPr>
          <w:jc w:val="center"/>
        </w:trPr>
        <w:tc>
          <w:tcPr>
            <w:tcW w:w="2330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r>
              <w:rPr>
                <w:sz w:val="24"/>
              </w:rPr>
              <w:t>č</w:t>
            </w:r>
            <w:r w:rsidRPr="001B1D7B">
              <w:rPr>
                <w:sz w:val="24"/>
              </w:rPr>
              <w:t xml:space="preserve">tvrtek   </w:t>
            </w:r>
          </w:p>
        </w:tc>
        <w:tc>
          <w:tcPr>
            <w:tcW w:w="3623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>
              <w:rPr>
                <w:sz w:val="24"/>
              </w:rPr>
              <w:t>27.12.2018</w:t>
            </w:r>
            <w:proofErr w:type="gramEnd"/>
            <w:r>
              <w:rPr>
                <w:sz w:val="24"/>
              </w:rPr>
              <w:t xml:space="preserve"> od 7:00 do 16</w:t>
            </w:r>
            <w:r w:rsidRPr="001B1D7B">
              <w:rPr>
                <w:sz w:val="24"/>
              </w:rPr>
              <w:t xml:space="preserve"> hodin</w:t>
            </w:r>
          </w:p>
        </w:tc>
      </w:tr>
      <w:tr w:rsidR="00B56663" w:rsidTr="00B20BCA">
        <w:trPr>
          <w:jc w:val="center"/>
        </w:trPr>
        <w:tc>
          <w:tcPr>
            <w:tcW w:w="2330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1B1D7B">
              <w:rPr>
                <w:sz w:val="24"/>
              </w:rPr>
              <w:t xml:space="preserve">pátek  </w:t>
            </w:r>
          </w:p>
        </w:tc>
        <w:tc>
          <w:tcPr>
            <w:tcW w:w="3623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>
              <w:rPr>
                <w:sz w:val="24"/>
              </w:rPr>
              <w:t>28.12.2018</w:t>
            </w:r>
            <w:proofErr w:type="gramEnd"/>
            <w:r>
              <w:rPr>
                <w:sz w:val="24"/>
              </w:rPr>
              <w:t xml:space="preserve"> od 7:00 do 16</w:t>
            </w:r>
            <w:r w:rsidRPr="001B1D7B">
              <w:rPr>
                <w:sz w:val="24"/>
              </w:rPr>
              <w:t xml:space="preserve"> hodin</w:t>
            </w:r>
          </w:p>
        </w:tc>
      </w:tr>
      <w:tr w:rsidR="00B56663" w:rsidTr="00B20BCA">
        <w:trPr>
          <w:jc w:val="center"/>
        </w:trPr>
        <w:tc>
          <w:tcPr>
            <w:tcW w:w="2330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1B1D7B">
              <w:rPr>
                <w:sz w:val="24"/>
              </w:rPr>
              <w:t xml:space="preserve">sobota  </w:t>
            </w:r>
          </w:p>
        </w:tc>
        <w:tc>
          <w:tcPr>
            <w:tcW w:w="3623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>
              <w:rPr>
                <w:sz w:val="24"/>
              </w:rPr>
              <w:t>29</w:t>
            </w:r>
            <w:r w:rsidRPr="001B1D7B">
              <w:rPr>
                <w:sz w:val="24"/>
              </w:rPr>
              <w:t>.12.201</w:t>
            </w:r>
            <w:r>
              <w:rPr>
                <w:sz w:val="24"/>
              </w:rPr>
              <w:t>8</w:t>
            </w:r>
            <w:proofErr w:type="gramEnd"/>
            <w:r w:rsidRPr="001B1D7B">
              <w:rPr>
                <w:sz w:val="24"/>
              </w:rPr>
              <w:t xml:space="preserve"> od 7:00 do 10 hodin</w:t>
            </w:r>
          </w:p>
        </w:tc>
      </w:tr>
      <w:tr w:rsidR="00B56663" w:rsidTr="00B20BCA">
        <w:trPr>
          <w:jc w:val="center"/>
        </w:trPr>
        <w:tc>
          <w:tcPr>
            <w:tcW w:w="2330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1B1D7B">
              <w:rPr>
                <w:sz w:val="24"/>
              </w:rPr>
              <w:t xml:space="preserve">neděle  </w:t>
            </w:r>
          </w:p>
        </w:tc>
        <w:tc>
          <w:tcPr>
            <w:tcW w:w="3623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 w:rsidRPr="001B1D7B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  <w:r w:rsidRPr="001B1D7B">
              <w:rPr>
                <w:sz w:val="24"/>
              </w:rPr>
              <w:t>.12.201</w:t>
            </w:r>
            <w:r>
              <w:rPr>
                <w:sz w:val="24"/>
              </w:rPr>
              <w:t>8</w:t>
            </w:r>
            <w:proofErr w:type="gramEnd"/>
            <w:r w:rsidRPr="001B1D7B">
              <w:rPr>
                <w:sz w:val="24"/>
              </w:rPr>
              <w:t xml:space="preserve"> – ZAVŘENO</w:t>
            </w:r>
          </w:p>
        </w:tc>
      </w:tr>
      <w:tr w:rsidR="00B56663" w:rsidTr="00B20BCA">
        <w:trPr>
          <w:jc w:val="center"/>
        </w:trPr>
        <w:tc>
          <w:tcPr>
            <w:tcW w:w="2330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1B1D7B">
              <w:rPr>
                <w:sz w:val="24"/>
              </w:rPr>
              <w:t>pondělí</w:t>
            </w:r>
          </w:p>
        </w:tc>
        <w:tc>
          <w:tcPr>
            <w:tcW w:w="3623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r w:rsidRPr="001B1D7B">
              <w:rPr>
                <w:sz w:val="24"/>
              </w:rPr>
              <w:t>1.1</w:t>
            </w:r>
            <w:r>
              <w:rPr>
                <w:sz w:val="24"/>
              </w:rPr>
              <w:t>2</w:t>
            </w:r>
            <w:r w:rsidRPr="001B1D7B">
              <w:rPr>
                <w:sz w:val="24"/>
              </w:rPr>
              <w:t>.2018</w:t>
            </w:r>
            <w:proofErr w:type="gramEnd"/>
            <w:r w:rsidRPr="001B1D7B">
              <w:rPr>
                <w:sz w:val="24"/>
              </w:rPr>
              <w:t xml:space="preserve"> </w:t>
            </w:r>
            <w:r>
              <w:rPr>
                <w:sz w:val="24"/>
              </w:rPr>
              <w:t>od 7:00 do 13</w:t>
            </w:r>
            <w:r w:rsidRPr="001B1D7B">
              <w:rPr>
                <w:sz w:val="24"/>
              </w:rPr>
              <w:t xml:space="preserve"> hodin  </w:t>
            </w:r>
          </w:p>
        </w:tc>
      </w:tr>
      <w:tr w:rsidR="00B56663" w:rsidTr="00B20BCA">
        <w:trPr>
          <w:jc w:val="center"/>
        </w:trPr>
        <w:tc>
          <w:tcPr>
            <w:tcW w:w="2330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r>
              <w:rPr>
                <w:sz w:val="24"/>
              </w:rPr>
              <w:t>úterý</w:t>
            </w:r>
          </w:p>
        </w:tc>
        <w:tc>
          <w:tcPr>
            <w:tcW w:w="3623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>
              <w:rPr>
                <w:sz w:val="24"/>
              </w:rPr>
              <w:t>1.1.2019</w:t>
            </w:r>
            <w:proofErr w:type="gramEnd"/>
            <w:r>
              <w:rPr>
                <w:sz w:val="24"/>
              </w:rPr>
              <w:t xml:space="preserve"> - ZAVŘENO</w:t>
            </w:r>
          </w:p>
        </w:tc>
      </w:tr>
      <w:tr w:rsidR="00B56663" w:rsidTr="00B20BCA">
        <w:trPr>
          <w:jc w:val="center"/>
        </w:trPr>
        <w:tc>
          <w:tcPr>
            <w:tcW w:w="2330" w:type="dxa"/>
          </w:tcPr>
          <w:p w:rsidR="00B56663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r>
              <w:rPr>
                <w:sz w:val="24"/>
              </w:rPr>
              <w:t>středa</w:t>
            </w:r>
          </w:p>
        </w:tc>
        <w:tc>
          <w:tcPr>
            <w:tcW w:w="3623" w:type="dxa"/>
          </w:tcPr>
          <w:p w:rsidR="00B56663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>
              <w:rPr>
                <w:sz w:val="24"/>
              </w:rPr>
              <w:t>2.1.2019</w:t>
            </w:r>
            <w:proofErr w:type="gramEnd"/>
            <w:r>
              <w:rPr>
                <w:sz w:val="24"/>
              </w:rPr>
              <w:t xml:space="preserve"> - ZAVŘENO</w:t>
            </w:r>
          </w:p>
        </w:tc>
      </w:tr>
      <w:tr w:rsidR="00B56663" w:rsidTr="00B20BCA">
        <w:trPr>
          <w:jc w:val="center"/>
        </w:trPr>
        <w:tc>
          <w:tcPr>
            <w:tcW w:w="2330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r w:rsidRPr="001B1D7B">
              <w:rPr>
                <w:sz w:val="24"/>
              </w:rPr>
              <w:t xml:space="preserve">čtvrtek   </w:t>
            </w:r>
          </w:p>
        </w:tc>
        <w:tc>
          <w:tcPr>
            <w:tcW w:w="3623" w:type="dxa"/>
          </w:tcPr>
          <w:p w:rsidR="00B56663" w:rsidRPr="001B1D7B" w:rsidRDefault="00B56663" w:rsidP="00B20BCA">
            <w:pPr>
              <w:pStyle w:val="Styl"/>
              <w:spacing w:line="283" w:lineRule="exact"/>
              <w:ind w:right="9"/>
              <w:rPr>
                <w:sz w:val="24"/>
              </w:rPr>
            </w:pPr>
            <w:proofErr w:type="gramStart"/>
            <w:r>
              <w:rPr>
                <w:sz w:val="24"/>
              </w:rPr>
              <w:t>3.1.2019</w:t>
            </w:r>
            <w:proofErr w:type="gramEnd"/>
            <w:r>
              <w:rPr>
                <w:sz w:val="24"/>
              </w:rPr>
              <w:t xml:space="preserve"> od 7:00 do 16</w:t>
            </w:r>
            <w:r w:rsidRPr="001B1D7B">
              <w:rPr>
                <w:sz w:val="24"/>
              </w:rPr>
              <w:t xml:space="preserve"> hodin</w:t>
            </w:r>
          </w:p>
        </w:tc>
      </w:tr>
    </w:tbl>
    <w:p w:rsidR="00B56663" w:rsidRDefault="00B56663" w:rsidP="00B56663">
      <w:pPr>
        <w:pStyle w:val="Styl"/>
        <w:spacing w:before="4" w:line="273" w:lineRule="exact"/>
        <w:ind w:left="1569" w:right="41"/>
        <w:rPr>
          <w:b/>
          <w:bCs/>
          <w:color w:val="000000"/>
        </w:rPr>
      </w:pPr>
      <w:r>
        <w:rPr>
          <w:sz w:val="24"/>
        </w:rPr>
        <w:t xml:space="preserve">                                                  </w:t>
      </w:r>
    </w:p>
    <w:p w:rsidR="00B56663" w:rsidRDefault="00B56663" w:rsidP="00B56663">
      <w:pPr>
        <w:pStyle w:val="Normln2"/>
        <w:jc w:val="both"/>
        <w:rPr>
          <w:color w:val="000000"/>
        </w:rPr>
      </w:pPr>
    </w:p>
    <w:p w:rsidR="00B56663" w:rsidRDefault="00B56663" w:rsidP="00B56663">
      <w:pPr>
        <w:jc w:val="both"/>
        <w:rPr>
          <w:sz w:val="24"/>
          <w:szCs w:val="24"/>
          <w:lang w:eastAsia="en-US"/>
        </w:rPr>
      </w:pPr>
      <w:r w:rsidRPr="000B1D0E">
        <w:rPr>
          <w:sz w:val="24"/>
          <w:szCs w:val="24"/>
          <w:lang w:eastAsia="en-US"/>
        </w:rPr>
        <w:t xml:space="preserve">Ve dnech </w:t>
      </w:r>
      <w:r>
        <w:rPr>
          <w:sz w:val="24"/>
          <w:szCs w:val="24"/>
          <w:lang w:eastAsia="en-US"/>
        </w:rPr>
        <w:t xml:space="preserve">mezi </w:t>
      </w:r>
      <w:r w:rsidRPr="000B1D0E">
        <w:rPr>
          <w:sz w:val="24"/>
          <w:szCs w:val="24"/>
          <w:lang w:eastAsia="en-US"/>
        </w:rPr>
        <w:t>svátk</w:t>
      </w:r>
      <w:r>
        <w:rPr>
          <w:sz w:val="24"/>
          <w:szCs w:val="24"/>
          <w:lang w:eastAsia="en-US"/>
        </w:rPr>
        <w:t>y</w:t>
      </w:r>
      <w:r w:rsidRPr="000B1D0E">
        <w:rPr>
          <w:sz w:val="24"/>
          <w:szCs w:val="24"/>
          <w:lang w:eastAsia="en-US"/>
        </w:rPr>
        <w:t xml:space="preserve"> </w:t>
      </w:r>
      <w:r w:rsidRPr="000B1D0E">
        <w:rPr>
          <w:b/>
          <w:bCs/>
          <w:sz w:val="24"/>
          <w:szCs w:val="24"/>
          <w:lang w:eastAsia="en-US"/>
        </w:rPr>
        <w:t>budou odpady sváženy v obvyklém rozsahu</w:t>
      </w:r>
      <w:r w:rsidRPr="000B1D0E">
        <w:rPr>
          <w:sz w:val="24"/>
          <w:szCs w:val="24"/>
          <w:lang w:eastAsia="en-US"/>
        </w:rPr>
        <w:t xml:space="preserve"> a v obvyklých trasách.</w:t>
      </w:r>
      <w:r>
        <w:rPr>
          <w:sz w:val="24"/>
          <w:szCs w:val="24"/>
          <w:lang w:eastAsia="en-US"/>
        </w:rPr>
        <w:t xml:space="preserve"> </w:t>
      </w:r>
    </w:p>
    <w:p w:rsidR="00B56663" w:rsidRDefault="00B56663" w:rsidP="00B56663">
      <w:pPr>
        <w:jc w:val="both"/>
        <w:rPr>
          <w:sz w:val="24"/>
          <w:szCs w:val="24"/>
          <w:lang w:eastAsia="en-US"/>
        </w:rPr>
      </w:pPr>
    </w:p>
    <w:p w:rsidR="00B56663" w:rsidRPr="003420D4" w:rsidRDefault="00B56663" w:rsidP="00B56663">
      <w:pPr>
        <w:pStyle w:val="Styl"/>
        <w:ind w:right="9"/>
        <w:jc w:val="both"/>
        <w:rPr>
          <w:b/>
          <w:bCs/>
          <w:sz w:val="24"/>
        </w:rPr>
      </w:pPr>
      <w:r w:rsidRPr="003420D4">
        <w:rPr>
          <w:b/>
          <w:bCs/>
          <w:sz w:val="24"/>
        </w:rPr>
        <w:t>Prosba občanům:</w:t>
      </w:r>
    </w:p>
    <w:p w:rsidR="00B56663" w:rsidRDefault="00B56663" w:rsidP="00B56663">
      <w:pPr>
        <w:pStyle w:val="Styl"/>
        <w:numPr>
          <w:ilvl w:val="0"/>
          <w:numId w:val="8"/>
        </w:numPr>
        <w:ind w:right="9"/>
        <w:jc w:val="both"/>
        <w:rPr>
          <w:sz w:val="24"/>
        </w:rPr>
      </w:pPr>
      <w:r>
        <w:rPr>
          <w:sz w:val="24"/>
        </w:rPr>
        <w:t xml:space="preserve">žádáme občany, aby odhrnutý sníh ze svých pozemků a přilehlých parkovacích míst, nehrnuli na veřejné komunikace.  </w:t>
      </w:r>
    </w:p>
    <w:p w:rsidR="00B56663" w:rsidRDefault="00B56663" w:rsidP="00B56663">
      <w:pPr>
        <w:pStyle w:val="Styl"/>
        <w:ind w:left="9" w:right="9"/>
        <w:jc w:val="both"/>
        <w:rPr>
          <w:sz w:val="24"/>
        </w:rPr>
      </w:pPr>
    </w:p>
    <w:p w:rsidR="00B56663" w:rsidRDefault="00B56663" w:rsidP="00B56663">
      <w:pPr>
        <w:pStyle w:val="Styl"/>
        <w:ind w:left="9" w:right="9"/>
        <w:jc w:val="both"/>
        <w:rPr>
          <w:sz w:val="24"/>
        </w:rPr>
      </w:pPr>
    </w:p>
    <w:p w:rsidR="00B56663" w:rsidRDefault="00B56663" w:rsidP="00B56663">
      <w:pPr>
        <w:pStyle w:val="Styl"/>
        <w:ind w:left="9" w:right="9" w:firstLine="351"/>
        <w:jc w:val="both"/>
        <w:rPr>
          <w:sz w:val="24"/>
        </w:rPr>
      </w:pPr>
    </w:p>
    <w:p w:rsidR="00B56663" w:rsidRDefault="00B56663" w:rsidP="00B56663">
      <w:pPr>
        <w:pStyle w:val="Normln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outo cestou děkujeme za pomoc všem, kteří se podílí na úklidu veřejného prostranství a pomáhají s organizací akcí pořádaných obcí a Sborem dobrovolných hasičů </w:t>
      </w:r>
      <w:proofErr w:type="spellStart"/>
      <w:r>
        <w:rPr>
          <w:b/>
          <w:bCs/>
          <w:color w:val="000000"/>
        </w:rPr>
        <w:t>Srnín</w:t>
      </w:r>
      <w:proofErr w:type="spellEnd"/>
      <w:r>
        <w:rPr>
          <w:b/>
          <w:bCs/>
          <w:color w:val="000000"/>
        </w:rPr>
        <w:t xml:space="preserve">. Této Vaší aktivity si nesmírně vážíme. Pro další rozvoj naší obce je žádoucí pokračování v těchto aktivitách. </w:t>
      </w:r>
    </w:p>
    <w:p w:rsidR="00B56663" w:rsidRDefault="00B56663" w:rsidP="00B56663">
      <w:pPr>
        <w:pStyle w:val="Normln2"/>
        <w:jc w:val="both"/>
        <w:rPr>
          <w:b/>
          <w:bCs/>
          <w:color w:val="000000"/>
        </w:rPr>
      </w:pPr>
    </w:p>
    <w:p w:rsidR="00B56663" w:rsidRDefault="00B56663" w:rsidP="00B56663">
      <w:pPr>
        <w:pStyle w:val="Normln2"/>
        <w:jc w:val="both"/>
        <w:rPr>
          <w:b/>
          <w:bCs/>
          <w:color w:val="000000"/>
        </w:rPr>
      </w:pPr>
    </w:p>
    <w:p w:rsidR="00B56663" w:rsidRDefault="00B56663" w:rsidP="00B56663">
      <w:pPr>
        <w:pStyle w:val="Normln2"/>
        <w:jc w:val="both"/>
        <w:rPr>
          <w:b/>
          <w:bCs/>
          <w:color w:val="000000"/>
          <w:sz w:val="20"/>
        </w:rPr>
      </w:pPr>
      <w:r w:rsidRPr="00F7406A">
        <w:rPr>
          <w:noProof/>
        </w:rPr>
        <w:pict>
          <v:shape id="obrázek 8" o:spid="_x0000_s1030" type="#_x0000_t75" style="position:absolute;left:0;text-align:left;margin-left:30.75pt;margin-top:11.05pt;width:109.8pt;height:123.25pt;z-index:1;visibility:visible;mso-wrap-distance-left:9.05pt;mso-wrap-distance-right:9.05pt" filled="t">
            <v:imagedata r:id="rId7" o:title=""/>
          </v:shape>
        </w:pict>
      </w:r>
    </w:p>
    <w:p w:rsidR="00B56663" w:rsidRDefault="00B56663" w:rsidP="00B56663">
      <w:pPr>
        <w:pStyle w:val="Normln2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</w:t>
      </w:r>
    </w:p>
    <w:p w:rsidR="00B56663" w:rsidRDefault="00B56663" w:rsidP="00B56663">
      <w:pPr>
        <w:pStyle w:val="Normln2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Příjemné prožití vánočních svátků,</w:t>
      </w:r>
    </w:p>
    <w:p w:rsidR="00B56663" w:rsidRDefault="00B56663" w:rsidP="00B56663">
      <w:pPr>
        <w:pStyle w:val="Normln2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hodně zdraví, štěstí a úspěchů </w:t>
      </w:r>
    </w:p>
    <w:p w:rsidR="00B56663" w:rsidRDefault="00B56663" w:rsidP="00B56663">
      <w:pPr>
        <w:pStyle w:val="Normln2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v roce 2019 </w:t>
      </w:r>
    </w:p>
    <w:p w:rsidR="00B56663" w:rsidRDefault="00B56663" w:rsidP="00B56663">
      <w:pPr>
        <w:pStyle w:val="Normln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vám </w:t>
      </w:r>
      <w:r>
        <w:rPr>
          <w:b/>
          <w:bCs/>
          <w:i/>
          <w:iCs/>
          <w:color w:val="000000"/>
        </w:rPr>
        <w:t xml:space="preserve">přeje          </w:t>
      </w:r>
    </w:p>
    <w:p w:rsidR="00B56663" w:rsidRDefault="00B56663" w:rsidP="00B56663">
      <w:pPr>
        <w:pStyle w:val="Normln2"/>
        <w:jc w:val="center"/>
        <w:rPr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        Zastupitelstvo obce </w:t>
      </w:r>
      <w:proofErr w:type="spellStart"/>
      <w:r>
        <w:rPr>
          <w:b/>
          <w:bCs/>
          <w:i/>
          <w:iCs/>
          <w:color w:val="000000"/>
        </w:rPr>
        <w:t>Srnín</w:t>
      </w:r>
      <w:proofErr w:type="spellEnd"/>
    </w:p>
    <w:p w:rsidR="00B56663" w:rsidRDefault="00B56663" w:rsidP="00B56663">
      <w:pPr>
        <w:pStyle w:val="Normln2"/>
        <w:rPr>
          <w:color w:val="000000"/>
        </w:rPr>
      </w:pPr>
      <w:r>
        <w:rPr>
          <w:color w:val="000000"/>
        </w:rPr>
        <w:t xml:space="preserve">        </w:t>
      </w:r>
    </w:p>
    <w:p w:rsidR="00B56663" w:rsidRDefault="00B56663" w:rsidP="00B56663">
      <w:pPr>
        <w:pStyle w:val="Normln2"/>
        <w:rPr>
          <w:color w:val="000000"/>
        </w:rPr>
      </w:pPr>
      <w:r>
        <w:rPr>
          <w:color w:val="000000"/>
        </w:rPr>
        <w:t xml:space="preserve">         </w:t>
      </w:r>
    </w:p>
    <w:p w:rsidR="00B56663" w:rsidRDefault="00B56663" w:rsidP="00B56663">
      <w:pPr>
        <w:pStyle w:val="Normln2"/>
        <w:rPr>
          <w:color w:val="000000"/>
        </w:rPr>
      </w:pPr>
    </w:p>
    <w:p w:rsidR="00B56663" w:rsidRDefault="00B56663" w:rsidP="00B56663">
      <w:pPr>
        <w:pStyle w:val="Normln2"/>
        <w:rPr>
          <w:color w:val="000000"/>
        </w:rPr>
      </w:pPr>
    </w:p>
    <w:p w:rsidR="00B56663" w:rsidRDefault="00B56663" w:rsidP="00B56663">
      <w:pPr>
        <w:pStyle w:val="Normln2"/>
      </w:pPr>
      <w:r>
        <w:rPr>
          <w:color w:val="000000"/>
        </w:rPr>
        <w:t xml:space="preserve">V </w:t>
      </w:r>
      <w:proofErr w:type="spellStart"/>
      <w:r>
        <w:rPr>
          <w:color w:val="000000"/>
        </w:rPr>
        <w:t>Srníně</w:t>
      </w:r>
      <w:proofErr w:type="spellEnd"/>
      <w:r>
        <w:rPr>
          <w:color w:val="000000"/>
        </w:rPr>
        <w:t xml:space="preserve"> dne 11. 12. 2018 </w:t>
      </w:r>
      <w:r>
        <w:t xml:space="preserve">e-mail: </w:t>
      </w:r>
      <w:hyperlink r:id="rId8" w:history="1">
        <w:r w:rsidRPr="00B91D69">
          <w:rPr>
            <w:rStyle w:val="Hypertextovodkaz"/>
          </w:rPr>
          <w:t>obec.srnin@seznam.cz</w:t>
        </w:r>
      </w:hyperlink>
    </w:p>
    <w:p w:rsidR="00B56663" w:rsidRDefault="00B56663" w:rsidP="00B56663">
      <w:pPr>
        <w:pStyle w:val="Normln2"/>
        <w:jc w:val="both"/>
      </w:pPr>
      <w:r w:rsidRPr="00EB218E">
        <w:t xml:space="preserve">internetové stránky obce </w:t>
      </w:r>
      <w:hyperlink r:id="rId9" w:history="1">
        <w:r w:rsidRPr="00EB218E">
          <w:rPr>
            <w:rStyle w:val="Hypertextovodkaz"/>
          </w:rPr>
          <w:t>www.srnin.ois.cz</w:t>
        </w:r>
      </w:hyperlink>
    </w:p>
    <w:p w:rsidR="00B56663" w:rsidRDefault="00B56663" w:rsidP="00B56663">
      <w:pPr>
        <w:rPr>
          <w:noProof w:val="0"/>
          <w:sz w:val="24"/>
          <w:szCs w:val="24"/>
        </w:rPr>
      </w:pPr>
    </w:p>
    <w:p w:rsidR="00B56663" w:rsidRDefault="00B56663" w:rsidP="00B56663">
      <w:pPr>
        <w:pStyle w:val="Normln2"/>
      </w:pPr>
    </w:p>
    <w:p w:rsidR="00B56663" w:rsidRDefault="00B56663" w:rsidP="00B56663">
      <w:pPr>
        <w:pStyle w:val="Normln2"/>
      </w:pPr>
    </w:p>
    <w:p w:rsidR="00B56663" w:rsidRDefault="00B56663" w:rsidP="00B56663">
      <w:pPr>
        <w:pStyle w:val="Normln2"/>
        <w:jc w:val="both"/>
      </w:pPr>
    </w:p>
    <w:p w:rsidR="00B56663" w:rsidRDefault="00B56663" w:rsidP="00B56663">
      <w:pPr>
        <w:pStyle w:val="Normln2"/>
        <w:jc w:val="both"/>
      </w:pPr>
    </w:p>
    <w:p w:rsidR="00B56663" w:rsidRDefault="00B56663" w:rsidP="00B56663">
      <w:pPr>
        <w:pStyle w:val="Normln2"/>
        <w:jc w:val="center"/>
        <w:outlineLvl w:val="0"/>
      </w:pPr>
    </w:p>
    <w:p w:rsidR="00B56663" w:rsidRDefault="00B56663" w:rsidP="00B56663">
      <w:pPr>
        <w:pStyle w:val="Normln2"/>
        <w:jc w:val="center"/>
        <w:outlineLvl w:val="0"/>
      </w:pPr>
    </w:p>
    <w:p w:rsidR="00B56663" w:rsidRDefault="00B56663" w:rsidP="00B56663">
      <w:pPr>
        <w:pStyle w:val="Normln2"/>
        <w:jc w:val="center"/>
        <w:outlineLvl w:val="0"/>
      </w:pPr>
    </w:p>
    <w:p w:rsidR="00B56663" w:rsidRDefault="00B56663" w:rsidP="00B56663">
      <w:pPr>
        <w:pStyle w:val="Normln2"/>
        <w:jc w:val="center"/>
        <w:outlineLvl w:val="0"/>
      </w:pPr>
    </w:p>
    <w:p w:rsidR="00B56663" w:rsidRDefault="00B56663" w:rsidP="00B56663">
      <w:pPr>
        <w:pStyle w:val="Normln2"/>
        <w:jc w:val="center"/>
        <w:outlineLvl w:val="0"/>
      </w:pPr>
    </w:p>
    <w:p w:rsidR="00B56663" w:rsidRDefault="00B56663" w:rsidP="00B56663">
      <w:pPr>
        <w:pStyle w:val="Normln2"/>
        <w:jc w:val="center"/>
        <w:outlineLvl w:val="0"/>
      </w:pPr>
    </w:p>
    <w:p w:rsidR="00B56663" w:rsidRDefault="00B56663" w:rsidP="00B56663">
      <w:pPr>
        <w:pStyle w:val="Odstavecseseznamem"/>
        <w:rPr>
          <w:sz w:val="24"/>
          <w:szCs w:val="24"/>
        </w:rPr>
      </w:pPr>
    </w:p>
    <w:p w:rsidR="00B56663" w:rsidRDefault="00B56663" w:rsidP="00B56663">
      <w:pPr>
        <w:pStyle w:val="Odstavecseseznamem"/>
        <w:rPr>
          <w:sz w:val="24"/>
          <w:szCs w:val="24"/>
        </w:rPr>
      </w:pPr>
    </w:p>
    <w:p w:rsidR="00B56663" w:rsidRDefault="00B56663" w:rsidP="00B56663">
      <w:pPr>
        <w:pStyle w:val="Odstavecseseznamem"/>
        <w:rPr>
          <w:sz w:val="24"/>
          <w:szCs w:val="24"/>
        </w:rPr>
      </w:pPr>
    </w:p>
    <w:p w:rsidR="00B56663" w:rsidRDefault="00B56663" w:rsidP="00B56663">
      <w:pPr>
        <w:pStyle w:val="Odstavecseseznamem"/>
        <w:rPr>
          <w:sz w:val="24"/>
          <w:szCs w:val="24"/>
        </w:rPr>
      </w:pPr>
    </w:p>
    <w:p w:rsidR="00B56663" w:rsidRDefault="00B56663" w:rsidP="00B56663">
      <w:pPr>
        <w:pStyle w:val="Odstavecseseznamem"/>
        <w:rPr>
          <w:sz w:val="24"/>
          <w:szCs w:val="24"/>
        </w:rPr>
      </w:pPr>
    </w:p>
    <w:p w:rsidR="00B56663" w:rsidRDefault="00B56663" w:rsidP="00B56663">
      <w:pPr>
        <w:pStyle w:val="Odstavecseseznamem"/>
        <w:rPr>
          <w:sz w:val="24"/>
          <w:szCs w:val="24"/>
        </w:rPr>
      </w:pPr>
    </w:p>
    <w:p w:rsidR="00B56663" w:rsidRDefault="00B56663" w:rsidP="00B56663">
      <w:pPr>
        <w:pStyle w:val="Odstavecseseznamem"/>
        <w:rPr>
          <w:sz w:val="24"/>
          <w:szCs w:val="24"/>
        </w:rPr>
      </w:pPr>
    </w:p>
    <w:p w:rsidR="00B56663" w:rsidRDefault="00B56663" w:rsidP="00B56663">
      <w:pPr>
        <w:pStyle w:val="Odstavecseseznamem"/>
        <w:rPr>
          <w:sz w:val="24"/>
          <w:szCs w:val="24"/>
        </w:rPr>
      </w:pPr>
    </w:p>
    <w:p w:rsidR="00B56663" w:rsidRDefault="00B56663" w:rsidP="00B56663">
      <w:pPr>
        <w:pStyle w:val="Odstavecseseznamem"/>
        <w:rPr>
          <w:sz w:val="24"/>
          <w:szCs w:val="24"/>
        </w:rPr>
      </w:pPr>
    </w:p>
    <w:p w:rsidR="00EE7490" w:rsidRDefault="00EE7490" w:rsidP="007845FA">
      <w:pPr>
        <w:pStyle w:val="Odstavecseseznamem"/>
        <w:rPr>
          <w:sz w:val="24"/>
          <w:szCs w:val="24"/>
        </w:rPr>
      </w:pPr>
    </w:p>
    <w:sectPr w:rsidR="00EE7490" w:rsidSect="00020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"/>
      <w:lvlJc w:val="left"/>
      <w:pPr>
        <w:tabs>
          <w:tab w:val="num" w:pos="724"/>
        </w:tabs>
        <w:ind w:left="72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>
    <w:nsid w:val="1A752E03"/>
    <w:multiLevelType w:val="hybridMultilevel"/>
    <w:tmpl w:val="B1801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581D"/>
    <w:multiLevelType w:val="hybridMultilevel"/>
    <w:tmpl w:val="5470B99C"/>
    <w:lvl w:ilvl="0" w:tplc="01E625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FDB1BB5"/>
    <w:multiLevelType w:val="hybridMultilevel"/>
    <w:tmpl w:val="E514BDBE"/>
    <w:lvl w:ilvl="0" w:tplc="DC680D4E"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cs="Wingdings" w:hint="default"/>
      </w:rPr>
    </w:lvl>
  </w:abstractNum>
  <w:abstractNum w:abstractNumId="5">
    <w:nsid w:val="30090375"/>
    <w:multiLevelType w:val="hybridMultilevel"/>
    <w:tmpl w:val="93BE473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33603435"/>
    <w:multiLevelType w:val="multilevel"/>
    <w:tmpl w:val="1100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E6931"/>
    <w:multiLevelType w:val="hybridMultilevel"/>
    <w:tmpl w:val="741826A6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8">
    <w:nsid w:val="3F28251B"/>
    <w:multiLevelType w:val="hybridMultilevel"/>
    <w:tmpl w:val="29FC2BCC"/>
    <w:lvl w:ilvl="0" w:tplc="0405000B">
      <w:start w:val="1"/>
      <w:numFmt w:val="bullet"/>
      <w:lvlText w:val=""/>
      <w:lvlJc w:val="left"/>
      <w:pPr>
        <w:tabs>
          <w:tab w:val="num" w:pos="4330"/>
        </w:tabs>
        <w:ind w:left="433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cs="Wingdings" w:hint="default"/>
      </w:rPr>
    </w:lvl>
  </w:abstractNum>
  <w:abstractNum w:abstractNumId="9">
    <w:nsid w:val="57261BCE"/>
    <w:multiLevelType w:val="hybridMultilevel"/>
    <w:tmpl w:val="CC929536"/>
    <w:lvl w:ilvl="0" w:tplc="247AD4CA">
      <w:numFmt w:val="bullet"/>
      <w:lvlText w:val="-"/>
      <w:lvlJc w:val="left"/>
      <w:pPr>
        <w:tabs>
          <w:tab w:val="num" w:pos="9"/>
        </w:tabs>
        <w:ind w:left="795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cs="Wingdings" w:hint="default"/>
      </w:rPr>
    </w:lvl>
  </w:abstractNum>
  <w:abstractNum w:abstractNumId="10">
    <w:nsid w:val="79950983"/>
    <w:multiLevelType w:val="hybridMultilevel"/>
    <w:tmpl w:val="45761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09"/>
  <w:hyphenationZone w:val="425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5A88"/>
    <w:rsid w:val="00014703"/>
    <w:rsid w:val="00020E30"/>
    <w:rsid w:val="000270C7"/>
    <w:rsid w:val="00036F1A"/>
    <w:rsid w:val="00052F61"/>
    <w:rsid w:val="00065863"/>
    <w:rsid w:val="00065A8A"/>
    <w:rsid w:val="00070442"/>
    <w:rsid w:val="00074F2D"/>
    <w:rsid w:val="0008396F"/>
    <w:rsid w:val="0008782B"/>
    <w:rsid w:val="000903D9"/>
    <w:rsid w:val="00091D3B"/>
    <w:rsid w:val="000940AA"/>
    <w:rsid w:val="000A413E"/>
    <w:rsid w:val="000E290A"/>
    <w:rsid w:val="000E2C88"/>
    <w:rsid w:val="000E3BD7"/>
    <w:rsid w:val="001050C8"/>
    <w:rsid w:val="00110208"/>
    <w:rsid w:val="00126E06"/>
    <w:rsid w:val="00151BD9"/>
    <w:rsid w:val="0016126A"/>
    <w:rsid w:val="00170E1C"/>
    <w:rsid w:val="00173CC1"/>
    <w:rsid w:val="00176252"/>
    <w:rsid w:val="00190EAC"/>
    <w:rsid w:val="001933FB"/>
    <w:rsid w:val="001957CB"/>
    <w:rsid w:val="001C142F"/>
    <w:rsid w:val="001C1D27"/>
    <w:rsid w:val="001E51A1"/>
    <w:rsid w:val="001E6A8B"/>
    <w:rsid w:val="00245498"/>
    <w:rsid w:val="00245F84"/>
    <w:rsid w:val="002722DA"/>
    <w:rsid w:val="00277C0B"/>
    <w:rsid w:val="00277F34"/>
    <w:rsid w:val="00290928"/>
    <w:rsid w:val="002A2661"/>
    <w:rsid w:val="002A5B5F"/>
    <w:rsid w:val="002B2CFE"/>
    <w:rsid w:val="002B66F7"/>
    <w:rsid w:val="002C1104"/>
    <w:rsid w:val="002C6493"/>
    <w:rsid w:val="002F030F"/>
    <w:rsid w:val="002F4AEF"/>
    <w:rsid w:val="002F6852"/>
    <w:rsid w:val="003106C9"/>
    <w:rsid w:val="00322367"/>
    <w:rsid w:val="0032246B"/>
    <w:rsid w:val="00332AF4"/>
    <w:rsid w:val="00335529"/>
    <w:rsid w:val="00335875"/>
    <w:rsid w:val="00370E20"/>
    <w:rsid w:val="00371163"/>
    <w:rsid w:val="003B6DD3"/>
    <w:rsid w:val="003C1382"/>
    <w:rsid w:val="003D3DDA"/>
    <w:rsid w:val="003D55D4"/>
    <w:rsid w:val="003E48A7"/>
    <w:rsid w:val="003F00B1"/>
    <w:rsid w:val="00403781"/>
    <w:rsid w:val="00430B55"/>
    <w:rsid w:val="00455CDC"/>
    <w:rsid w:val="00470A31"/>
    <w:rsid w:val="00471C1B"/>
    <w:rsid w:val="004735C1"/>
    <w:rsid w:val="00474C63"/>
    <w:rsid w:val="004849EC"/>
    <w:rsid w:val="00484C66"/>
    <w:rsid w:val="00484DEA"/>
    <w:rsid w:val="00485A46"/>
    <w:rsid w:val="0049008B"/>
    <w:rsid w:val="00493431"/>
    <w:rsid w:val="004B4F6C"/>
    <w:rsid w:val="004C2E30"/>
    <w:rsid w:val="004C4369"/>
    <w:rsid w:val="004C5D60"/>
    <w:rsid w:val="004D604D"/>
    <w:rsid w:val="004E3B6E"/>
    <w:rsid w:val="004E4219"/>
    <w:rsid w:val="005103FA"/>
    <w:rsid w:val="0051603D"/>
    <w:rsid w:val="00524274"/>
    <w:rsid w:val="005346CE"/>
    <w:rsid w:val="00542101"/>
    <w:rsid w:val="0054724B"/>
    <w:rsid w:val="00547B64"/>
    <w:rsid w:val="00556E2E"/>
    <w:rsid w:val="005B0F4B"/>
    <w:rsid w:val="005B3F7C"/>
    <w:rsid w:val="005C0245"/>
    <w:rsid w:val="005C6B6B"/>
    <w:rsid w:val="005E7B08"/>
    <w:rsid w:val="005F2D71"/>
    <w:rsid w:val="005F71D1"/>
    <w:rsid w:val="0060240D"/>
    <w:rsid w:val="00605496"/>
    <w:rsid w:val="00625A88"/>
    <w:rsid w:val="00633B9C"/>
    <w:rsid w:val="00642097"/>
    <w:rsid w:val="00643042"/>
    <w:rsid w:val="00643874"/>
    <w:rsid w:val="006566BF"/>
    <w:rsid w:val="0066525E"/>
    <w:rsid w:val="0067146A"/>
    <w:rsid w:val="006752F3"/>
    <w:rsid w:val="00685BFA"/>
    <w:rsid w:val="006B329A"/>
    <w:rsid w:val="006B741B"/>
    <w:rsid w:val="006C3EEA"/>
    <w:rsid w:val="006E0D6B"/>
    <w:rsid w:val="006E5E1F"/>
    <w:rsid w:val="00711522"/>
    <w:rsid w:val="007215B8"/>
    <w:rsid w:val="00732728"/>
    <w:rsid w:val="0073610A"/>
    <w:rsid w:val="00736876"/>
    <w:rsid w:val="00737141"/>
    <w:rsid w:val="007653DF"/>
    <w:rsid w:val="007845FA"/>
    <w:rsid w:val="007C4F80"/>
    <w:rsid w:val="007D3928"/>
    <w:rsid w:val="007D4782"/>
    <w:rsid w:val="007D7A79"/>
    <w:rsid w:val="007E2125"/>
    <w:rsid w:val="007E33B2"/>
    <w:rsid w:val="007F2434"/>
    <w:rsid w:val="00830E8C"/>
    <w:rsid w:val="00847A8A"/>
    <w:rsid w:val="008531A1"/>
    <w:rsid w:val="00853FFA"/>
    <w:rsid w:val="00867923"/>
    <w:rsid w:val="00873DC8"/>
    <w:rsid w:val="008803E0"/>
    <w:rsid w:val="00896AE8"/>
    <w:rsid w:val="008970A0"/>
    <w:rsid w:val="008A395E"/>
    <w:rsid w:val="008C2A04"/>
    <w:rsid w:val="008C7CF3"/>
    <w:rsid w:val="008D0906"/>
    <w:rsid w:val="0091115B"/>
    <w:rsid w:val="0091569A"/>
    <w:rsid w:val="00941FC7"/>
    <w:rsid w:val="009862B3"/>
    <w:rsid w:val="0098739E"/>
    <w:rsid w:val="00997002"/>
    <w:rsid w:val="00997E35"/>
    <w:rsid w:val="009D18AE"/>
    <w:rsid w:val="009D3C29"/>
    <w:rsid w:val="009D3C6E"/>
    <w:rsid w:val="009E1531"/>
    <w:rsid w:val="00A00A21"/>
    <w:rsid w:val="00A10FC9"/>
    <w:rsid w:val="00A36921"/>
    <w:rsid w:val="00A74DE2"/>
    <w:rsid w:val="00A81830"/>
    <w:rsid w:val="00A911DD"/>
    <w:rsid w:val="00AA184C"/>
    <w:rsid w:val="00AA1EC6"/>
    <w:rsid w:val="00AB0D85"/>
    <w:rsid w:val="00AD0B03"/>
    <w:rsid w:val="00AD3245"/>
    <w:rsid w:val="00AF48EC"/>
    <w:rsid w:val="00AF6FB1"/>
    <w:rsid w:val="00AF78B7"/>
    <w:rsid w:val="00B02D36"/>
    <w:rsid w:val="00B07594"/>
    <w:rsid w:val="00B07E93"/>
    <w:rsid w:val="00B2093F"/>
    <w:rsid w:val="00B3791B"/>
    <w:rsid w:val="00B46782"/>
    <w:rsid w:val="00B50062"/>
    <w:rsid w:val="00B507CE"/>
    <w:rsid w:val="00B56663"/>
    <w:rsid w:val="00B57316"/>
    <w:rsid w:val="00B60AFA"/>
    <w:rsid w:val="00B66FB6"/>
    <w:rsid w:val="00B941E1"/>
    <w:rsid w:val="00BB01DC"/>
    <w:rsid w:val="00C00951"/>
    <w:rsid w:val="00C0575C"/>
    <w:rsid w:val="00C231EA"/>
    <w:rsid w:val="00C25111"/>
    <w:rsid w:val="00C5069E"/>
    <w:rsid w:val="00C52BA0"/>
    <w:rsid w:val="00C64ABB"/>
    <w:rsid w:val="00C6642B"/>
    <w:rsid w:val="00CA7A91"/>
    <w:rsid w:val="00CB2A76"/>
    <w:rsid w:val="00CB64A2"/>
    <w:rsid w:val="00CE1753"/>
    <w:rsid w:val="00CE1DF0"/>
    <w:rsid w:val="00CF03C5"/>
    <w:rsid w:val="00D02385"/>
    <w:rsid w:val="00D06C06"/>
    <w:rsid w:val="00D1177D"/>
    <w:rsid w:val="00D209A2"/>
    <w:rsid w:val="00D23F06"/>
    <w:rsid w:val="00D3283C"/>
    <w:rsid w:val="00D349BE"/>
    <w:rsid w:val="00D37E42"/>
    <w:rsid w:val="00D437E3"/>
    <w:rsid w:val="00D61356"/>
    <w:rsid w:val="00D70F5F"/>
    <w:rsid w:val="00D77098"/>
    <w:rsid w:val="00D776B9"/>
    <w:rsid w:val="00D81E58"/>
    <w:rsid w:val="00D82ADE"/>
    <w:rsid w:val="00D83B48"/>
    <w:rsid w:val="00DB2A65"/>
    <w:rsid w:val="00DC4BF0"/>
    <w:rsid w:val="00DC7A32"/>
    <w:rsid w:val="00DD4252"/>
    <w:rsid w:val="00E07B2C"/>
    <w:rsid w:val="00E10F84"/>
    <w:rsid w:val="00E215BE"/>
    <w:rsid w:val="00E236EE"/>
    <w:rsid w:val="00E2416C"/>
    <w:rsid w:val="00E25A98"/>
    <w:rsid w:val="00E421AF"/>
    <w:rsid w:val="00E51BA8"/>
    <w:rsid w:val="00E615AE"/>
    <w:rsid w:val="00EA4AF8"/>
    <w:rsid w:val="00EA7D6D"/>
    <w:rsid w:val="00EB4C33"/>
    <w:rsid w:val="00ED533B"/>
    <w:rsid w:val="00EE7490"/>
    <w:rsid w:val="00EE76BF"/>
    <w:rsid w:val="00F1308F"/>
    <w:rsid w:val="00F23C46"/>
    <w:rsid w:val="00F27742"/>
    <w:rsid w:val="00F53D65"/>
    <w:rsid w:val="00F56E26"/>
    <w:rsid w:val="00F70A10"/>
    <w:rsid w:val="00F70EE2"/>
    <w:rsid w:val="00F80255"/>
    <w:rsid w:val="00F83A7E"/>
    <w:rsid w:val="00F87282"/>
    <w:rsid w:val="00FA0A4C"/>
    <w:rsid w:val="00FA1B50"/>
    <w:rsid w:val="00FA1F83"/>
    <w:rsid w:val="00FA625A"/>
    <w:rsid w:val="00FA7D76"/>
    <w:rsid w:val="00FB5BE7"/>
    <w:rsid w:val="00FD220B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A88"/>
    <w:rPr>
      <w:rFonts w:ascii="Times New Roman" w:eastAsia="Times New Roman" w:hAnsi="Times New Roman"/>
      <w:noProof/>
    </w:rPr>
  </w:style>
  <w:style w:type="paragraph" w:styleId="Nadpis1">
    <w:name w:val="heading 1"/>
    <w:basedOn w:val="Normln"/>
    <w:link w:val="Nadpis1Char"/>
    <w:uiPriority w:val="9"/>
    <w:qFormat/>
    <w:rsid w:val="007845FA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7845FA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845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2">
    <w:name w:val="Normální2"/>
    <w:uiPriority w:val="99"/>
    <w:rsid w:val="00625A8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Styl">
    <w:name w:val="Styl"/>
    <w:uiPriority w:val="99"/>
    <w:rsid w:val="00625A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rsid w:val="00625A88"/>
    <w:rPr>
      <w:color w:val="0000FF"/>
      <w:u w:val="single"/>
    </w:rPr>
  </w:style>
  <w:style w:type="paragraph" w:customStyle="1" w:styleId="styl0">
    <w:name w:val="styl"/>
    <w:basedOn w:val="Normln"/>
    <w:rsid w:val="00625A88"/>
    <w:pPr>
      <w:autoSpaceDE w:val="0"/>
      <w:autoSpaceDN w:val="0"/>
    </w:pPr>
    <w:rPr>
      <w:noProof w:val="0"/>
    </w:rPr>
  </w:style>
  <w:style w:type="paragraph" w:customStyle="1" w:styleId="Nadpis11">
    <w:name w:val="Nadpis 11"/>
    <w:basedOn w:val="Normln"/>
    <w:uiPriority w:val="99"/>
    <w:rsid w:val="00625A88"/>
    <w:pPr>
      <w:widowControl w:val="0"/>
      <w:suppressAutoHyphens/>
      <w:autoSpaceDE w:val="0"/>
      <w:jc w:val="both"/>
    </w:pPr>
    <w:rPr>
      <w:b/>
      <w:bCs/>
      <w:noProof w:val="0"/>
      <w:sz w:val="24"/>
      <w:szCs w:val="24"/>
    </w:rPr>
  </w:style>
  <w:style w:type="paragraph" w:styleId="Odstavecseseznamem">
    <w:name w:val="List Paragraph"/>
    <w:basedOn w:val="Normln"/>
    <w:qFormat/>
    <w:rsid w:val="0073687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FA0A4C"/>
    <w:pPr>
      <w:ind w:left="360"/>
    </w:pPr>
    <w:rPr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A0A4C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052F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52F61"/>
    <w:rPr>
      <w:rFonts w:ascii="Times New Roman" w:hAnsi="Times New Roman" w:cs="Times New Roman"/>
      <w:noProof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52F61"/>
    <w:rPr>
      <w:b/>
      <w:bCs/>
    </w:rPr>
  </w:style>
  <w:style w:type="paragraph" w:customStyle="1" w:styleId="Zkladntext21">
    <w:name w:val="Základní text 21"/>
    <w:basedOn w:val="Normln"/>
    <w:uiPriority w:val="99"/>
    <w:rsid w:val="00D02385"/>
    <w:pPr>
      <w:suppressAutoHyphens/>
      <w:spacing w:after="120" w:line="480" w:lineRule="auto"/>
    </w:pPr>
    <w:rPr>
      <w:noProof w:val="0"/>
    </w:rPr>
  </w:style>
  <w:style w:type="table" w:styleId="Mkatabulky">
    <w:name w:val="Table Grid"/>
    <w:basedOn w:val="Normlntabulka"/>
    <w:uiPriority w:val="99"/>
    <w:rsid w:val="00D023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rsid w:val="006C3EEA"/>
    <w:pPr>
      <w:spacing w:before="100" w:beforeAutospacing="1" w:after="100" w:afterAutospacing="1"/>
    </w:pPr>
    <w:rPr>
      <w:rFonts w:eastAsia="Calibri"/>
      <w:noProof w:val="0"/>
      <w:sz w:val="24"/>
      <w:szCs w:val="24"/>
    </w:rPr>
  </w:style>
  <w:style w:type="paragraph" w:customStyle="1" w:styleId="Odstavecseseznamem1">
    <w:name w:val="Odstavec se seznamem1"/>
    <w:basedOn w:val="Normln"/>
    <w:rsid w:val="00D437E3"/>
    <w:pPr>
      <w:suppressAutoHyphens/>
      <w:spacing w:line="100" w:lineRule="atLeast"/>
      <w:ind w:left="720"/>
    </w:pPr>
    <w:rPr>
      <w:noProof w:val="0"/>
      <w:kern w:val="1"/>
      <w:lang w:eastAsia="ar-SA"/>
    </w:rPr>
  </w:style>
  <w:style w:type="character" w:styleId="Sledovanodkaz">
    <w:name w:val="FollowedHyperlink"/>
    <w:basedOn w:val="Standardnpsmoodstavce"/>
    <w:uiPriority w:val="99"/>
    <w:rsid w:val="00176252"/>
    <w:rPr>
      <w:color w:val="800080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45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7845FA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olovic">
    <w:name w:val="polovic"/>
    <w:basedOn w:val="Normln"/>
    <w:rsid w:val="007845FA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845FA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cena">
    <w:name w:val="cena"/>
    <w:basedOn w:val="Standardnpsmoodstavce"/>
    <w:rsid w:val="0078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srnin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rnin.oi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F42F-37F8-4EC7-8247-D454F780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1</cp:revision>
  <cp:lastPrinted>2018-11-13T18:38:00Z</cp:lastPrinted>
  <dcterms:created xsi:type="dcterms:W3CDTF">2018-02-13T17:30:00Z</dcterms:created>
  <dcterms:modified xsi:type="dcterms:W3CDTF">2018-12-11T21:10:00Z</dcterms:modified>
</cp:coreProperties>
</file>